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60" w:rsidRDefault="00B11660" w:rsidP="00B11660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B11660" w:rsidRDefault="00B11660" w:rsidP="00B11660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B11660" w:rsidRDefault="00B11660" w:rsidP="00B11660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B11660" w:rsidRDefault="00B11660" w:rsidP="00B11660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B11660" w:rsidRDefault="00B11660" w:rsidP="00B11660">
      <w:pPr>
        <w:spacing w:after="0"/>
      </w:pPr>
      <w:r>
        <w:t xml:space="preserve">                                                                                                                             </w:t>
      </w:r>
      <w:r w:rsidR="002805E4">
        <w:t xml:space="preserve">        «____»  ___________ 2023</w:t>
      </w:r>
      <w:r>
        <w:t xml:space="preserve">  г.</w:t>
      </w:r>
    </w:p>
    <w:p w:rsidR="00B11660" w:rsidRDefault="00B11660" w:rsidP="00234E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E4E" w:rsidRDefault="00234E4E" w:rsidP="00234E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абушкина дом №  47</w:t>
      </w:r>
    </w:p>
    <w:p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E4E" w:rsidRDefault="00BF2B8D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="002805E4">
        <w:rPr>
          <w:rFonts w:ascii="Times New Roman" w:hAnsi="Times New Roman" w:cs="Times New Roman"/>
          <w:sz w:val="24"/>
          <w:szCs w:val="24"/>
        </w:rPr>
        <w:t>11 »  марта 2023</w:t>
      </w:r>
      <w:bookmarkStart w:id="0" w:name="_GoBack"/>
      <w:bookmarkEnd w:id="0"/>
      <w:r w:rsidR="00234E4E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49г.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шлакобл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штукатуре</w:t>
      </w:r>
      <w:r w:rsidR="003D73B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6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Новикова Т. В.</w:t>
      </w:r>
    </w:p>
    <w:p w:rsidR="00B11660" w:rsidRDefault="00B11660" w:rsidP="00B11660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:rsidR="00234E4E" w:rsidRDefault="006B7095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</w:t>
      </w:r>
      <w:r w:rsidR="00910DD2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 w:rsidP="00B1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B1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/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</w:t>
            </w:r>
            <w:r w:rsidR="003D73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B1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C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C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4E4E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234E4E" w:rsidTr="00234E4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3D73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/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/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/>
        </w:tc>
      </w:tr>
      <w:tr w:rsidR="00234E4E" w:rsidTr="00234E4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 w:rsidP="002C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–</w:t>
            </w:r>
            <w:r w:rsidR="002C0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C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234E4E" w:rsidTr="00234E4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5E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3D73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</w:pPr>
            <w: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/>
        </w:tc>
      </w:tr>
      <w:tr w:rsidR="00234E4E" w:rsidTr="00234E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234E4E" w:rsidTr="00234E4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6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D8A"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="00B65D8A">
              <w:rPr>
                <w:rFonts w:ascii="Times New Roman" w:hAnsi="Times New Roman" w:cs="Times New Roman"/>
                <w:sz w:val="24"/>
                <w:szCs w:val="24"/>
              </w:rPr>
              <w:t xml:space="preserve"> пр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8A" w:rsidRDefault="00234E4E" w:rsidP="00B6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B6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D8A"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  <w:proofErr w:type="spellEnd"/>
            <w:r w:rsidR="00B65D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65D8A"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="00B65D8A">
              <w:rPr>
                <w:rFonts w:ascii="Times New Roman" w:hAnsi="Times New Roman" w:cs="Times New Roman"/>
                <w:sz w:val="24"/>
                <w:szCs w:val="24"/>
              </w:rPr>
              <w:t xml:space="preserve"> проезд </w:t>
            </w:r>
          </w:p>
          <w:p w:rsidR="00B65D8A" w:rsidRDefault="00B65D8A" w:rsidP="00B6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 ремонта.</w:t>
            </w:r>
          </w:p>
          <w:p w:rsidR="00B65D8A" w:rsidRDefault="00B65D8A" w:rsidP="00B6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FA46D7" w:rsidP="00FA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 w:rsidP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и. </w:t>
            </w:r>
          </w:p>
        </w:tc>
      </w:tr>
      <w:tr w:rsidR="00234E4E" w:rsidTr="00234E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5E561B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 w:rsidP="003D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3D73B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3D73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3D73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234E4E" w:rsidRDefault="00234E4E" w:rsidP="00234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4E4E" w:rsidRPr="007669AC" w:rsidRDefault="00234E4E" w:rsidP="0076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</w:t>
      </w:r>
      <w:r w:rsidR="007669AC">
        <w:rPr>
          <w:rFonts w:ascii="Times New Roman" w:hAnsi="Times New Roman" w:cs="Times New Roman"/>
          <w:sz w:val="24"/>
          <w:szCs w:val="24"/>
        </w:rPr>
        <w:t>итает, что необходимо выполни</w:t>
      </w:r>
      <w:r w:rsidR="00F12734">
        <w:rPr>
          <w:rFonts w:ascii="Times New Roman" w:hAnsi="Times New Roman" w:cs="Times New Roman"/>
          <w:sz w:val="24"/>
          <w:szCs w:val="24"/>
        </w:rPr>
        <w:t>ть:</w:t>
      </w:r>
    </w:p>
    <w:p w:rsidR="00B65D8A" w:rsidRDefault="00B65D8A" w:rsidP="00B65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двор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зда. </w:t>
      </w:r>
    </w:p>
    <w:p w:rsidR="00B65D8A" w:rsidRDefault="00B65D8A" w:rsidP="00B65D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E4E" w:rsidRDefault="00234E4E" w:rsidP="00234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4E4E" w:rsidRDefault="00234E4E" w:rsidP="00234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561B" w:rsidRDefault="005E561B" w:rsidP="005E561B"/>
    <w:p w:rsidR="00234E4E" w:rsidRDefault="00234E4E" w:rsidP="00234E4E"/>
    <w:p w:rsidR="00234E4E" w:rsidRDefault="00234E4E" w:rsidP="00234E4E"/>
    <w:p w:rsidR="008843D6" w:rsidRDefault="008843D6"/>
    <w:sectPr w:rsidR="0088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D77"/>
    <w:multiLevelType w:val="hybridMultilevel"/>
    <w:tmpl w:val="F24E5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27"/>
    <w:rsid w:val="000A3479"/>
    <w:rsid w:val="000E5025"/>
    <w:rsid w:val="00234E4E"/>
    <w:rsid w:val="002805E4"/>
    <w:rsid w:val="002C0044"/>
    <w:rsid w:val="00340543"/>
    <w:rsid w:val="003D73B2"/>
    <w:rsid w:val="004269E2"/>
    <w:rsid w:val="005E561B"/>
    <w:rsid w:val="00624305"/>
    <w:rsid w:val="006323EB"/>
    <w:rsid w:val="00635D35"/>
    <w:rsid w:val="006B7095"/>
    <w:rsid w:val="007669AC"/>
    <w:rsid w:val="008843D6"/>
    <w:rsid w:val="00910DD2"/>
    <w:rsid w:val="00B11660"/>
    <w:rsid w:val="00B12F5B"/>
    <w:rsid w:val="00B44F27"/>
    <w:rsid w:val="00B65D8A"/>
    <w:rsid w:val="00BF2B8D"/>
    <w:rsid w:val="00D4033B"/>
    <w:rsid w:val="00F02E17"/>
    <w:rsid w:val="00F12734"/>
    <w:rsid w:val="00F81754"/>
    <w:rsid w:val="00FA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56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56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176D-8197-44DF-B35F-CA8A351B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20-03-02T08:56:00Z</cp:lastPrinted>
  <dcterms:created xsi:type="dcterms:W3CDTF">2016-04-19T10:06:00Z</dcterms:created>
  <dcterms:modified xsi:type="dcterms:W3CDTF">2023-04-19T06:27:00Z</dcterms:modified>
</cp:coreProperties>
</file>